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7" w:type="dxa"/>
        <w:tblLook w:val="04A0" w:firstRow="1" w:lastRow="0" w:firstColumn="1" w:lastColumn="0" w:noHBand="0" w:noVBand="1"/>
      </w:tblPr>
      <w:tblGrid>
        <w:gridCol w:w="4677"/>
        <w:gridCol w:w="1920"/>
        <w:gridCol w:w="349"/>
        <w:gridCol w:w="835"/>
        <w:gridCol w:w="364"/>
        <w:gridCol w:w="471"/>
        <w:gridCol w:w="387"/>
        <w:gridCol w:w="349"/>
        <w:gridCol w:w="837"/>
        <w:gridCol w:w="715"/>
        <w:gridCol w:w="236"/>
        <w:gridCol w:w="202"/>
        <w:gridCol w:w="278"/>
        <w:gridCol w:w="145"/>
        <w:gridCol w:w="112"/>
        <w:gridCol w:w="110"/>
        <w:gridCol w:w="74"/>
        <w:gridCol w:w="14"/>
        <w:gridCol w:w="313"/>
        <w:gridCol w:w="534"/>
        <w:gridCol w:w="569"/>
        <w:gridCol w:w="511"/>
        <w:gridCol w:w="1024"/>
        <w:gridCol w:w="14"/>
        <w:gridCol w:w="252"/>
        <w:gridCol w:w="511"/>
        <w:gridCol w:w="84"/>
      </w:tblGrid>
      <w:tr w:rsidR="001A3256" w:rsidRPr="00E742D2" w14:paraId="37BAC7F8" w14:textId="77777777" w:rsidTr="00685CFC">
        <w:trPr>
          <w:gridAfter w:val="4"/>
          <w:wAfter w:w="861" w:type="dxa"/>
          <w:trHeight w:val="210"/>
        </w:trPr>
        <w:tc>
          <w:tcPr>
            <w:tcW w:w="150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529" w14:textId="56044F0C" w:rsidR="00E742D2" w:rsidRPr="00E742D2" w:rsidRDefault="00E742D2" w:rsidP="00E742D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E742D2">
              <w:rPr>
                <w:rFonts w:ascii="Arial CYR" w:eastAsia="Times New Roman" w:hAnsi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37E63FA" wp14:editId="0E9A7196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0</wp:posOffset>
                  </wp:positionV>
                  <wp:extent cx="1054100" cy="406400"/>
                  <wp:effectExtent l="0" t="0" r="0" b="0"/>
                  <wp:wrapNone/>
                  <wp:docPr id="1027" name="Рисунок 10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95D8F0-AE9E-7A4C-AE97-DCB9D0BCBC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Рисунок 1">
                            <a:extLst>
                              <a:ext uri="{FF2B5EF4-FFF2-40B4-BE49-F238E27FC236}">
                                <a16:creationId xmlns:a16="http://schemas.microsoft.com/office/drawing/2014/main" id="{B795D8F0-AE9E-7A4C-AE97-DCB9D0BCBC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9"/>
            </w:tblGrid>
            <w:tr w:rsidR="00E742D2" w:rsidRPr="00E742D2" w14:paraId="6366CB42" w14:textId="77777777" w:rsidTr="00891E5E">
              <w:trPr>
                <w:trHeight w:val="210"/>
                <w:tblCellSpacing w:w="0" w:type="dxa"/>
              </w:trPr>
              <w:tc>
                <w:tcPr>
                  <w:tcW w:w="9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E873B" w14:textId="3EC2CCA8" w:rsidR="00E742D2" w:rsidRPr="002D143E" w:rsidRDefault="00E742D2" w:rsidP="00E742D2">
                  <w:pPr>
                    <w:spacing w:after="0" w:line="240" w:lineRule="auto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E742D2">
                    <w:rPr>
                      <w:rFonts w:eastAsia="Times New Roman"/>
                      <w:szCs w:val="24"/>
                      <w:lang w:eastAsia="ru-RU"/>
                    </w:rPr>
                    <w:t xml:space="preserve">                                      </w:t>
                  </w:r>
                  <w:r w:rsidR="002D143E">
                    <w:rPr>
                      <w:rFonts w:eastAsia="Times New Roman"/>
                      <w:szCs w:val="24"/>
                      <w:lang w:eastAsia="ru-RU"/>
                    </w:rPr>
                    <w:t>ООО «Галатея»</w:t>
                  </w:r>
                </w:p>
              </w:tc>
            </w:tr>
          </w:tbl>
          <w:p w14:paraId="7990813C" w14:textId="77777777" w:rsidR="00E742D2" w:rsidRPr="00E742D2" w:rsidRDefault="00E742D2" w:rsidP="00E742D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891E5E" w:rsidRPr="00E742D2" w14:paraId="2F103B72" w14:textId="77777777" w:rsidTr="00685CFC">
        <w:trPr>
          <w:gridAfter w:val="1"/>
          <w:wAfter w:w="84" w:type="dxa"/>
          <w:trHeight w:val="16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4199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4F85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58FE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BA2E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2923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06EB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5218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2BB2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48B9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9AC0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A4C6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FE6C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3256" w:rsidRPr="00E742D2" w14:paraId="56204A70" w14:textId="77777777" w:rsidTr="00685CFC">
        <w:trPr>
          <w:gridAfter w:val="4"/>
          <w:wAfter w:w="861" w:type="dxa"/>
          <w:trHeight w:val="210"/>
        </w:trPr>
        <w:tc>
          <w:tcPr>
            <w:tcW w:w="150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3F76" w14:textId="1EC1D79D" w:rsidR="00E742D2" w:rsidRPr="00E742D2" w:rsidRDefault="00E742D2" w:rsidP="00E742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742D2">
              <w:rPr>
                <w:rFonts w:eastAsia="Times New Roman"/>
                <w:b/>
                <w:bCs/>
                <w:szCs w:val="24"/>
                <w:lang w:eastAsia="ru-RU"/>
              </w:rPr>
              <w:t xml:space="preserve">ЭКЗАМЕНАЦИОННЫЙ ПРОТОКОЛ № </w:t>
            </w:r>
          </w:p>
        </w:tc>
      </w:tr>
      <w:tr w:rsidR="00891E5E" w:rsidRPr="00E742D2" w14:paraId="46D1F021" w14:textId="77777777" w:rsidTr="00685CFC">
        <w:trPr>
          <w:gridAfter w:val="1"/>
          <w:wAfter w:w="84" w:type="dxa"/>
          <w:trHeight w:val="97"/>
        </w:trPr>
        <w:tc>
          <w:tcPr>
            <w:tcW w:w="4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89D9" w14:textId="77777777" w:rsidR="00E742D2" w:rsidRPr="00E742D2" w:rsidRDefault="00E742D2" w:rsidP="00E742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789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A41B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88A2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8D1E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5858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F466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B686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FD20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6690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91C4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17A6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7558F7BD" w14:textId="77777777" w:rsidTr="00685CFC">
        <w:trPr>
          <w:gridAfter w:val="1"/>
          <w:wAfter w:w="84" w:type="dxa"/>
          <w:trHeight w:val="210"/>
        </w:trPr>
        <w:tc>
          <w:tcPr>
            <w:tcW w:w="10904" w:type="dxa"/>
            <w:gridSpan w:val="10"/>
            <w:vMerge w:val="restart"/>
            <w:shd w:val="clear" w:color="auto" w:fill="auto"/>
            <w:noWrap/>
            <w:vAlign w:val="bottom"/>
            <w:hideMark/>
          </w:tcPr>
          <w:p w14:paraId="442D9BF8" w14:textId="476C5882" w:rsidR="00685CFC" w:rsidRPr="00685CFC" w:rsidRDefault="00685CFC" w:rsidP="00E742D2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5CFC">
              <w:rPr>
                <w:rFonts w:eastAsia="Times New Roman"/>
                <w:b/>
                <w:bCs/>
                <w:szCs w:val="24"/>
                <w:lang w:eastAsia="ru-RU"/>
              </w:rPr>
              <w:t>{{</w:t>
            </w:r>
            <w:r w:rsidRPr="00685CFC">
              <w:rPr>
                <w:rFonts w:eastAsia="Times New Roman"/>
                <w:b/>
                <w:bCs/>
                <w:szCs w:val="24"/>
                <w:lang w:val="en-US" w:eastAsia="ru-RU"/>
              </w:rPr>
              <w:t>data</w:t>
            </w:r>
            <w:r w:rsidRPr="00685CFC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  <w:r w:rsidRPr="00685CFC">
              <w:rPr>
                <w:rFonts w:eastAsia="Times New Roman"/>
                <w:b/>
                <w:bCs/>
                <w:szCs w:val="24"/>
                <w:lang w:val="en-US" w:eastAsia="ru-RU"/>
              </w:rPr>
              <w:t>date</w:t>
            </w:r>
            <w:r w:rsidRPr="00685CFC">
              <w:rPr>
                <w:rFonts w:eastAsia="Times New Roman"/>
                <w:b/>
                <w:bCs/>
                <w:szCs w:val="24"/>
                <w:lang w:eastAsia="ru-RU"/>
              </w:rPr>
              <w:t>_</w:t>
            </w:r>
            <w:r w:rsidR="002D143E">
              <w:rPr>
                <w:rFonts w:eastAsia="Times New Roman"/>
                <w:b/>
                <w:bCs/>
                <w:szCs w:val="24"/>
                <w:lang w:val="en-US" w:eastAsia="ru-RU"/>
              </w:rPr>
              <w:t>today</w:t>
            </w:r>
            <w:r w:rsidRPr="00685CFC">
              <w:rPr>
                <w:rFonts w:eastAsia="Times New Roman"/>
                <w:b/>
                <w:bCs/>
                <w:szCs w:val="24"/>
                <w:lang w:eastAsia="ru-RU"/>
              </w:rPr>
              <w:t>}}</w:t>
            </w:r>
          </w:p>
          <w:p w14:paraId="24C55FF9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>Экзаменационная комиссия в составе:</w:t>
            </w:r>
          </w:p>
          <w:p w14:paraId="42FF95FE" w14:textId="037F2FBA" w:rsidR="00685CFC" w:rsidRPr="00E742D2" w:rsidRDefault="00685CFC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E742D2">
              <w:rPr>
                <w:rFonts w:eastAsia="Times New Roman"/>
                <w:szCs w:val="24"/>
                <w:lang w:eastAsia="ru-RU"/>
              </w:rPr>
              <w:t>реподаватель</w:t>
            </w:r>
            <w:r>
              <w:rPr>
                <w:rFonts w:eastAsia="Times New Roman"/>
                <w:szCs w:val="24"/>
                <w:lang w:eastAsia="ru-RU"/>
              </w:rPr>
              <w:t>:</w:t>
            </w:r>
            <w:r w:rsidRPr="00E742D2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{</w:t>
            </w:r>
            <w:r w:rsidRPr="00685CFC">
              <w:rPr>
                <w:rFonts w:eastAsia="Times New Roman"/>
                <w:szCs w:val="24"/>
                <w:lang w:eastAsia="ru-RU"/>
              </w:rPr>
              <w:t>{</w:t>
            </w:r>
            <w:r>
              <w:rPr>
                <w:rFonts w:eastAsia="Times New Roman"/>
                <w:szCs w:val="24"/>
                <w:lang w:val="en-US" w:eastAsia="ru-RU"/>
              </w:rPr>
              <w:t>data</w:t>
            </w:r>
            <w:r w:rsidRPr="00685CFC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val="en-US" w:eastAsia="ru-RU"/>
              </w:rPr>
              <w:t>instructor</w:t>
            </w:r>
            <w:r w:rsidR="002D143E" w:rsidRPr="002D143E">
              <w:rPr>
                <w:rFonts w:eastAsia="Times New Roman"/>
                <w:szCs w:val="24"/>
                <w:lang w:eastAsia="ru-RU"/>
              </w:rPr>
              <w:t>_</w:t>
            </w:r>
            <w:proofErr w:type="spellStart"/>
            <w:r w:rsidR="002D143E">
              <w:rPr>
                <w:rFonts w:eastAsia="Times New Roman"/>
                <w:szCs w:val="24"/>
                <w:lang w:val="en-US" w:eastAsia="ru-RU"/>
              </w:rPr>
              <w:t>fio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}}</w:t>
            </w:r>
          </w:p>
          <w:p w14:paraId="40FFACC3" w14:textId="4A394365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 xml:space="preserve">произвела   прием   выпускного   экзамена   </w:t>
            </w:r>
            <w:r>
              <w:rPr>
                <w:rFonts w:eastAsia="Times New Roman"/>
                <w:szCs w:val="24"/>
                <w:lang w:eastAsia="ru-RU"/>
              </w:rPr>
              <w:t>ученика,</w:t>
            </w:r>
            <w:r w:rsidRPr="00E742D2">
              <w:rPr>
                <w:rFonts w:eastAsia="Times New Roman"/>
                <w:szCs w:val="24"/>
                <w:lang w:eastAsia="ru-RU"/>
              </w:rPr>
              <w:t xml:space="preserve"> окончивше</w:t>
            </w:r>
            <w:r>
              <w:rPr>
                <w:rFonts w:eastAsia="Times New Roman"/>
                <w:szCs w:val="24"/>
                <w:lang w:eastAsia="ru-RU"/>
              </w:rPr>
              <w:t>го</w:t>
            </w:r>
            <w:r w:rsidRPr="00E742D2">
              <w:rPr>
                <w:rFonts w:eastAsia="Times New Roman"/>
                <w:szCs w:val="24"/>
                <w:lang w:eastAsia="ru-RU"/>
              </w:rPr>
              <w:t xml:space="preserve">  курс обучения в ООО «Центр Лидер»  по Программе профессиональной подготовк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742D2">
              <w:rPr>
                <w:rFonts w:eastAsia="Times New Roman"/>
                <w:b/>
                <w:bCs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{{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>data</w:t>
            </w:r>
            <w:r w:rsidRPr="00685CFC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>group</w:t>
            </w:r>
            <w:r w:rsidRPr="00685CFC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  <w:r w:rsidR="002D143E">
              <w:rPr>
                <w:rFonts w:eastAsia="Times New Roman"/>
                <w:b/>
                <w:bCs/>
                <w:szCs w:val="24"/>
                <w:lang w:val="en-US" w:eastAsia="ru-RU"/>
              </w:rPr>
              <w:t>name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}}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937BCC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011B79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87CD0B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D201E6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CBC5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13628C95" w14:textId="77777777" w:rsidTr="00685CFC">
        <w:trPr>
          <w:gridAfter w:val="1"/>
          <w:wAfter w:w="84" w:type="dxa"/>
          <w:trHeight w:val="117"/>
        </w:trPr>
        <w:tc>
          <w:tcPr>
            <w:tcW w:w="10904" w:type="dxa"/>
            <w:gridSpan w:val="10"/>
            <w:vMerge/>
            <w:shd w:val="clear" w:color="auto" w:fill="auto"/>
            <w:noWrap/>
            <w:vAlign w:val="bottom"/>
            <w:hideMark/>
          </w:tcPr>
          <w:p w14:paraId="227694CD" w14:textId="4A630F4B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37375E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53E225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178CD7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83076C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82B1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3A504487" w14:textId="77777777" w:rsidTr="00685CFC">
        <w:trPr>
          <w:gridAfter w:val="1"/>
          <w:wAfter w:w="84" w:type="dxa"/>
          <w:trHeight w:val="210"/>
        </w:trPr>
        <w:tc>
          <w:tcPr>
            <w:tcW w:w="10904" w:type="dxa"/>
            <w:gridSpan w:val="10"/>
            <w:vMerge/>
            <w:shd w:val="clear" w:color="auto" w:fill="auto"/>
            <w:noWrap/>
            <w:vAlign w:val="bottom"/>
            <w:hideMark/>
          </w:tcPr>
          <w:p w14:paraId="6CB979CD" w14:textId="7F36FA1E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82AB48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F19BBD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F04614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BD2B61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855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37228B70" w14:textId="77777777" w:rsidTr="00685CFC">
        <w:trPr>
          <w:trHeight w:val="210"/>
        </w:trPr>
        <w:tc>
          <w:tcPr>
            <w:tcW w:w="10904" w:type="dxa"/>
            <w:gridSpan w:val="10"/>
            <w:vMerge/>
            <w:shd w:val="clear" w:color="auto" w:fill="auto"/>
            <w:noWrap/>
            <w:vAlign w:val="bottom"/>
            <w:hideMark/>
          </w:tcPr>
          <w:p w14:paraId="785BE99D" w14:textId="76BC5561" w:rsidR="00685CFC" w:rsidRPr="00E742D2" w:rsidRDefault="00685CFC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1E30BB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406A26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350327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C6D6B8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2BBC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3E510CC7" w14:textId="77777777" w:rsidTr="00685CFC">
        <w:trPr>
          <w:trHeight w:val="210"/>
        </w:trPr>
        <w:tc>
          <w:tcPr>
            <w:tcW w:w="10904" w:type="dxa"/>
            <w:gridSpan w:val="10"/>
            <w:vMerge/>
            <w:shd w:val="clear" w:color="auto" w:fill="auto"/>
            <w:noWrap/>
            <w:vAlign w:val="bottom"/>
            <w:hideMark/>
          </w:tcPr>
          <w:p w14:paraId="6DA56A1D" w14:textId="782AD4DA" w:rsidR="00685CFC" w:rsidRPr="00E742D2" w:rsidRDefault="00685CFC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E4D1BE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4F65ED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061155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D3DAB9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3D0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08BBAF15" w14:textId="77777777" w:rsidTr="00685CFC">
        <w:trPr>
          <w:gridAfter w:val="3"/>
          <w:wAfter w:w="847" w:type="dxa"/>
          <w:trHeight w:val="210"/>
        </w:trPr>
        <w:tc>
          <w:tcPr>
            <w:tcW w:w="10904" w:type="dxa"/>
            <w:gridSpan w:val="10"/>
            <w:vMerge/>
            <w:shd w:val="clear" w:color="auto" w:fill="auto"/>
            <w:noWrap/>
            <w:vAlign w:val="bottom"/>
            <w:hideMark/>
          </w:tcPr>
          <w:p w14:paraId="04D86634" w14:textId="3E9D5FBD" w:rsidR="00685CFC" w:rsidRPr="00E742D2" w:rsidRDefault="00685CFC" w:rsidP="00E742D2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5829F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" w:type="dxa"/>
            <w:gridSpan w:val="7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114A2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62E5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35512" w:rsidRPr="002D143E" w14:paraId="33068959" w14:textId="77777777" w:rsidTr="00685CFC">
        <w:trPr>
          <w:gridAfter w:val="4"/>
          <w:wAfter w:w="861" w:type="dxa"/>
          <w:trHeight w:val="393"/>
        </w:trPr>
        <w:tc>
          <w:tcPr>
            <w:tcW w:w="12061" w:type="dxa"/>
            <w:gridSpan w:val="17"/>
            <w:shd w:val="clear" w:color="auto" w:fill="auto"/>
            <w:noWrap/>
            <w:vAlign w:val="bottom"/>
            <w:hideMark/>
          </w:tcPr>
          <w:p w14:paraId="2737192E" w14:textId="5F2DCD36" w:rsidR="001421DD" w:rsidRDefault="00685CFC" w:rsidP="002D143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 водителя</w:t>
            </w:r>
            <w:r w:rsidR="00E01A13" w:rsidRPr="00E742D2">
              <w:rPr>
                <w:rFonts w:eastAsia="Times New Roman"/>
                <w:szCs w:val="24"/>
                <w:lang w:eastAsia="ru-RU"/>
              </w:rPr>
              <w:t xml:space="preserve"> транспортных   средств   категории </w:t>
            </w:r>
            <w:r w:rsidR="00844ABE" w:rsidRPr="00844ABE">
              <w:rPr>
                <w:rFonts w:eastAsia="Times New Roman"/>
                <w:b/>
                <w:bCs/>
                <w:szCs w:val="24"/>
                <w:lang w:eastAsia="ru-RU"/>
              </w:rPr>
              <w:t>«{{data.</w:t>
            </w:r>
            <w:r w:rsidR="002D143E">
              <w:rPr>
                <w:rFonts w:eastAsia="Times New Roman"/>
                <w:b/>
                <w:bCs/>
                <w:szCs w:val="24"/>
                <w:lang w:val="en-US" w:eastAsia="ru-RU"/>
              </w:rPr>
              <w:t>group</w:t>
            </w:r>
            <w:r w:rsidR="002D143E" w:rsidRPr="002D143E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  <w:r w:rsidR="00844ABE" w:rsidRPr="00844ABE">
              <w:rPr>
                <w:rFonts w:eastAsia="Times New Roman"/>
                <w:b/>
                <w:bCs/>
                <w:szCs w:val="24"/>
                <w:lang w:eastAsia="ru-RU"/>
              </w:rPr>
              <w:t xml:space="preserve">category}}» </w:t>
            </w:r>
          </w:p>
          <w:p w14:paraId="59FB2844" w14:textId="44529143" w:rsidR="001421DD" w:rsidRPr="00891E5E" w:rsidRDefault="001421DD" w:rsidP="001421DD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742D2">
              <w:rPr>
                <w:rFonts w:eastAsia="Times New Roman"/>
                <w:b/>
                <w:bCs/>
                <w:szCs w:val="24"/>
                <w:lang w:eastAsia="ru-RU"/>
              </w:rPr>
              <w:t>Ф. И. О.</w:t>
            </w:r>
            <w:r w:rsidRPr="001421DD">
              <w:rPr>
                <w:rFonts w:eastAsia="Times New Roman"/>
                <w:b/>
                <w:bCs/>
                <w:szCs w:val="24"/>
                <w:lang w:eastAsia="ru-RU"/>
              </w:rPr>
              <w:t xml:space="preserve"> студента </w:t>
            </w:r>
            <w:r w:rsidRPr="001421DD">
              <w:rPr>
                <w:rFonts w:eastAsia="Times New Roman"/>
                <w:szCs w:val="24"/>
                <w:lang w:eastAsia="ru-RU"/>
              </w:rPr>
              <w:t>{{</w:t>
            </w:r>
            <w:r w:rsidR="00CE5BE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1421DD">
              <w:rPr>
                <w:rFonts w:eastAsia="Times New Roman"/>
                <w:szCs w:val="24"/>
                <w:lang w:eastAsia="ru-RU"/>
              </w:rPr>
              <w:t>stud</w:t>
            </w:r>
            <w:r w:rsidR="002D143E" w:rsidRPr="006555A8">
              <w:rPr>
                <w:rFonts w:eastAsia="Times New Roman"/>
                <w:szCs w:val="24"/>
                <w:lang w:eastAsia="ru-RU"/>
              </w:rPr>
              <w:t>ent</w:t>
            </w:r>
            <w:r w:rsidRPr="001421DD">
              <w:rPr>
                <w:rFonts w:eastAsia="Times New Roman"/>
                <w:szCs w:val="24"/>
                <w:lang w:eastAsia="ru-RU"/>
              </w:rPr>
              <w:t>.fio</w:t>
            </w:r>
            <w:r w:rsidR="00CE5BE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1421DD">
              <w:rPr>
                <w:rFonts w:eastAsia="Times New Roman"/>
                <w:szCs w:val="24"/>
                <w:lang w:eastAsia="ru-RU"/>
              </w:rPr>
              <w:t>}}</w:t>
            </w:r>
            <w:r w:rsidRPr="00E742D2">
              <w:rPr>
                <w:rFonts w:eastAsia="Times New Roman"/>
                <w:szCs w:val="24"/>
                <w:lang w:eastAsia="ru-RU"/>
              </w:rPr>
              <w:t> </w:t>
            </w:r>
            <w:r w:rsidR="00891E5E" w:rsidRPr="00891E5E">
              <w:rPr>
                <w:rFonts w:eastAsia="Times New Roman"/>
                <w:szCs w:val="24"/>
                <w:lang w:eastAsia="ru-RU"/>
              </w:rPr>
              <w:t>{%if data.</w:t>
            </w:r>
            <w:r w:rsidR="006555A8" w:rsidRPr="006555A8">
              <w:rPr>
                <w:rFonts w:eastAsia="Times New Roman"/>
                <w:szCs w:val="24"/>
                <w:lang w:eastAsia="ru-RU"/>
              </w:rPr>
              <w:t>exams</w:t>
            </w:r>
            <w:r w:rsidR="00891E5E" w:rsidRPr="00891E5E">
              <w:rPr>
                <w:rFonts w:eastAsia="Times New Roman"/>
                <w:szCs w:val="24"/>
                <w:lang w:eastAsia="ru-RU"/>
              </w:rPr>
              <w:t>%}</w:t>
            </w:r>
          </w:p>
          <w:p w14:paraId="23385B79" w14:textId="526A6CC0" w:rsidR="001421DD" w:rsidRPr="00E742D2" w:rsidRDefault="001421DD" w:rsidP="00844ABE">
            <w:pPr>
              <w:rPr>
                <w:lang/>
              </w:rPr>
            </w:pPr>
          </w:p>
        </w:tc>
        <w:tc>
          <w:tcPr>
            <w:tcW w:w="2965" w:type="dxa"/>
            <w:gridSpan w:val="6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19F631" w14:textId="77777777" w:rsidR="00E01A13" w:rsidRPr="00E742D2" w:rsidRDefault="00E01A13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91E5E" w:rsidRPr="002D143E" w14:paraId="079FF96E" w14:textId="77777777" w:rsidTr="00685CFC">
        <w:trPr>
          <w:trHeight w:val="210"/>
        </w:trPr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7541614" w14:textId="06369B2E" w:rsidR="00E01A13" w:rsidRPr="00E742D2" w:rsidRDefault="00E01A13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CC78" w14:textId="77777777" w:rsidR="00E01A13" w:rsidRPr="00E742D2" w:rsidRDefault="00E01A13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CAD9" w14:textId="77777777" w:rsidR="00E01A13" w:rsidRPr="00E742D2" w:rsidRDefault="00E01A13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A399" w14:textId="77777777" w:rsidR="00E01A13" w:rsidRPr="00E742D2" w:rsidRDefault="00E01A13" w:rsidP="00E742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0A56" w14:textId="77777777" w:rsidR="00E01A13" w:rsidRPr="00E742D2" w:rsidRDefault="00E01A13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5257" w14:textId="77777777" w:rsidR="00E01A13" w:rsidRPr="00E742D2" w:rsidRDefault="00E01A13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D049" w14:textId="77777777" w:rsidR="00E01A13" w:rsidRPr="00E742D2" w:rsidRDefault="00E01A13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3F4" w14:textId="77777777" w:rsidR="00E01A13" w:rsidRPr="00E742D2" w:rsidRDefault="00E01A13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3C89" w14:textId="77777777" w:rsidR="00E01A13" w:rsidRPr="00E742D2" w:rsidRDefault="00E01A13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D1D" w14:textId="77777777" w:rsidR="00E01A13" w:rsidRPr="00E742D2" w:rsidRDefault="00E01A13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1E5E" w:rsidRPr="002D143E" w14:paraId="7F75109A" w14:textId="77777777" w:rsidTr="002D143E">
        <w:trPr>
          <w:gridAfter w:val="4"/>
          <w:wAfter w:w="861" w:type="dxa"/>
          <w:trHeight w:val="12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A6E9" w14:textId="31B12463" w:rsidR="00891E5E" w:rsidRPr="00E742D2" w:rsidRDefault="00891E5E" w:rsidP="00891E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Название предм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0A18" w14:textId="7A06C8F7" w:rsidR="00891E5E" w:rsidRPr="00E742D2" w:rsidRDefault="00891E5E" w:rsidP="00891E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Оценка</w:t>
            </w:r>
          </w:p>
        </w:tc>
        <w:tc>
          <w:tcPr>
            <w:tcW w:w="359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FF34" w14:textId="2586127A" w:rsidR="00891E5E" w:rsidRPr="00E742D2" w:rsidRDefault="00891E5E" w:rsidP="00891E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Преподаватель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87B" w14:textId="6469C5E8" w:rsidR="00891E5E" w:rsidRPr="00E742D2" w:rsidRDefault="00891E5E" w:rsidP="00891E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742D2">
              <w:rPr>
                <w:rFonts w:eastAsia="Times New Roman"/>
                <w:b/>
                <w:bCs/>
                <w:szCs w:val="24"/>
                <w:lang w:eastAsia="ru-RU"/>
              </w:rPr>
              <w:t>Серия, № св-ва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3CA4" w14:textId="77777777" w:rsidR="00891E5E" w:rsidRDefault="00891E5E" w:rsidP="00891E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742D2">
              <w:rPr>
                <w:rFonts w:eastAsia="Times New Roman"/>
                <w:b/>
                <w:bCs/>
                <w:szCs w:val="24"/>
                <w:lang w:eastAsia="ru-RU"/>
              </w:rPr>
              <w:t>Подпись</w:t>
            </w:r>
          </w:p>
          <w:p w14:paraId="49EF6150" w14:textId="423E41A5" w:rsidR="00891E5E" w:rsidRPr="00E742D2" w:rsidRDefault="00891E5E" w:rsidP="00891E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{%for </w:t>
            </w:r>
            <w:r w:rsidR="006555A8">
              <w:rPr>
                <w:rFonts w:eastAsia="Times New Roman"/>
                <w:b/>
                <w:bCs/>
                <w:szCs w:val="24"/>
                <w:lang w:val="en-US" w:eastAsia="ru-RU"/>
              </w:rPr>
              <w:t>exam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in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>data.</w:t>
            </w:r>
            <w:r w:rsidR="006555A8">
              <w:rPr>
                <w:rFonts w:eastAsia="Times New Roman"/>
                <w:b/>
                <w:bCs/>
                <w:szCs w:val="24"/>
                <w:lang w:val="en-US" w:eastAsia="ru-RU"/>
              </w:rPr>
              <w:t>exams</w:t>
            </w:r>
            <w:proofErr w:type="spellEnd"/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>%}</w:t>
            </w:r>
          </w:p>
        </w:tc>
      </w:tr>
      <w:tr w:rsidR="00685CFC" w:rsidRPr="00E742D2" w14:paraId="15C60FB3" w14:textId="77777777" w:rsidTr="002D143E">
        <w:trPr>
          <w:gridAfter w:val="4"/>
          <w:wAfter w:w="861" w:type="dxa"/>
          <w:trHeight w:val="42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E0A" w14:textId="4560627A" w:rsidR="00891E5E" w:rsidRPr="00E742D2" w:rsidRDefault="00891E5E" w:rsidP="002D143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{{</w:t>
            </w:r>
            <w:r w:rsidR="00CE5BE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="006555A8">
              <w:rPr>
                <w:rFonts w:eastAsia="Times New Roman"/>
                <w:szCs w:val="24"/>
                <w:lang w:val="en-US" w:eastAsia="ru-RU"/>
              </w:rPr>
              <w:t>exam</w:t>
            </w:r>
            <w:r>
              <w:rPr>
                <w:rFonts w:eastAsia="Times New Roman"/>
                <w:szCs w:val="24"/>
                <w:lang w:val="en-US" w:eastAsia="ru-RU"/>
              </w:rPr>
              <w:t>.name }}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943D" w14:textId="4EFBB9E2" w:rsidR="00891E5E" w:rsidRPr="00E742D2" w:rsidRDefault="00891E5E" w:rsidP="002D143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{{</w:t>
            </w:r>
            <w:r w:rsidR="00CE5BE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proofErr w:type="spellStart"/>
            <w:r w:rsidR="006555A8">
              <w:rPr>
                <w:rFonts w:eastAsia="Times New Roman"/>
                <w:szCs w:val="24"/>
                <w:lang w:val="en-US" w:eastAsia="ru-RU"/>
              </w:rPr>
              <w:t>exam</w:t>
            </w:r>
            <w:r>
              <w:rPr>
                <w:rFonts w:eastAsia="Times New Roman"/>
                <w:szCs w:val="24"/>
                <w:lang w:val="en-US" w:eastAsia="ru-RU"/>
              </w:rPr>
              <w:t>.mark</w:t>
            </w:r>
            <w:proofErr w:type="spellEnd"/>
            <w:r>
              <w:rPr>
                <w:rFonts w:eastAsia="Times New Roman"/>
                <w:szCs w:val="24"/>
                <w:lang w:val="en-US" w:eastAsia="ru-RU"/>
              </w:rPr>
              <w:t xml:space="preserve"> }}</w:t>
            </w:r>
          </w:p>
        </w:tc>
        <w:tc>
          <w:tcPr>
            <w:tcW w:w="3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2D8B" w14:textId="5480968A" w:rsidR="00891E5E" w:rsidRPr="00E742D2" w:rsidRDefault="00891E5E" w:rsidP="002D143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{{</w:t>
            </w:r>
            <w:r w:rsidR="00CE5BE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proofErr w:type="spellStart"/>
            <w:r w:rsidR="006555A8">
              <w:rPr>
                <w:rFonts w:eastAsia="Times New Roman"/>
                <w:szCs w:val="24"/>
                <w:lang w:val="en-US" w:eastAsia="ru-RU"/>
              </w:rPr>
              <w:t>exam</w:t>
            </w:r>
            <w:r>
              <w:rPr>
                <w:rFonts w:eastAsia="Times New Roman"/>
                <w:szCs w:val="24"/>
                <w:lang w:val="en-US" w:eastAsia="ru-RU"/>
              </w:rPr>
              <w:t>.instructor</w:t>
            </w:r>
            <w:r w:rsidR="002D143E">
              <w:rPr>
                <w:rFonts w:eastAsia="Times New Roman"/>
                <w:szCs w:val="24"/>
                <w:lang w:val="en-US" w:eastAsia="ru-RU"/>
              </w:rPr>
              <w:t>_fio</w:t>
            </w:r>
            <w:proofErr w:type="spellEnd"/>
            <w:r>
              <w:rPr>
                <w:rFonts w:eastAsia="Times New Roman"/>
                <w:szCs w:val="24"/>
                <w:lang w:val="en-US" w:eastAsia="ru-RU"/>
              </w:rPr>
              <w:t xml:space="preserve"> }}</w:t>
            </w:r>
          </w:p>
        </w:tc>
        <w:tc>
          <w:tcPr>
            <w:tcW w:w="18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0F5A" w14:textId="015131CF" w:rsidR="00891E5E" w:rsidRPr="00E742D2" w:rsidRDefault="00891E5E" w:rsidP="002D143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D213" w14:textId="7EB0CBD5" w:rsidR="00891E5E" w:rsidRPr="00E742D2" w:rsidRDefault="002D143E" w:rsidP="002D143E">
            <w:pPr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{%</w:t>
            </w:r>
            <w:proofErr w:type="spellStart"/>
            <w:r>
              <w:rPr>
                <w:rFonts w:eastAsia="Times New Roman"/>
                <w:szCs w:val="24"/>
                <w:lang w:val="en-US" w:eastAsia="ru-RU"/>
              </w:rPr>
              <w:t>endfor</w:t>
            </w:r>
            <w:proofErr w:type="spellEnd"/>
            <w:r>
              <w:rPr>
                <w:rFonts w:eastAsia="Times New Roman"/>
                <w:szCs w:val="24"/>
                <w:lang w:val="en-US" w:eastAsia="ru-RU"/>
              </w:rPr>
              <w:t>%}</w:t>
            </w:r>
          </w:p>
        </w:tc>
      </w:tr>
      <w:tr w:rsidR="00891E5E" w:rsidRPr="00E742D2" w14:paraId="47422C4F" w14:textId="77777777" w:rsidTr="00685CFC">
        <w:trPr>
          <w:gridAfter w:val="1"/>
          <w:wAfter w:w="84" w:type="dxa"/>
          <w:trHeight w:val="210"/>
        </w:trPr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15F9" w14:textId="5E0B9DC7" w:rsidR="00891E5E" w:rsidRPr="00E742D2" w:rsidRDefault="00891E5E" w:rsidP="00891E5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{%endif%}</w:t>
            </w:r>
            <w:r w:rsidRPr="00E742D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EA64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DE9C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F02B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983B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FDE2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70B0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E283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7582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E5B9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E0D2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A05F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1E5E" w:rsidRPr="00E742D2" w14:paraId="1228B625" w14:textId="77777777" w:rsidTr="00685CFC">
        <w:trPr>
          <w:gridAfter w:val="2"/>
          <w:wAfter w:w="595" w:type="dxa"/>
          <w:trHeight w:val="572"/>
        </w:trPr>
        <w:tc>
          <w:tcPr>
            <w:tcW w:w="46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ABDB2" w14:textId="6305B120" w:rsidR="00891E5E" w:rsidRPr="00E742D2" w:rsidRDefault="00891E5E" w:rsidP="00891E5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13C3E30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01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F55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> </w:t>
            </w:r>
          </w:p>
          <w:p w14:paraId="66E557F8" w14:textId="076CC00E" w:rsidR="00891E5E" w:rsidRPr="00E742D2" w:rsidRDefault="00891E5E" w:rsidP="00891E5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> </w:t>
            </w:r>
          </w:p>
          <w:p w14:paraId="5B3758DC" w14:textId="3859C4F2" w:rsidR="00891E5E" w:rsidRPr="00E742D2" w:rsidRDefault="00891E5E" w:rsidP="00891E5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26" w:type="dxa"/>
            <w:gridSpan w:val="6"/>
            <w:shd w:val="clear" w:color="auto" w:fill="auto"/>
            <w:noWrap/>
            <w:vAlign w:val="bottom"/>
            <w:hideMark/>
          </w:tcPr>
          <w:p w14:paraId="7558E256" w14:textId="661FA73F" w:rsidR="00891E5E" w:rsidRPr="00E742D2" w:rsidRDefault="00891E5E" w:rsidP="00891E5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{</w:t>
            </w:r>
            <w:r>
              <w:rPr>
                <w:rFonts w:eastAsia="Times New Roman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eastAsia="Times New Roman"/>
                <w:szCs w:val="24"/>
                <w:lang w:val="en-US" w:eastAsia="ru-RU"/>
              </w:rPr>
              <w:t>data.instructor</w:t>
            </w:r>
            <w:r w:rsidR="002D143E">
              <w:rPr>
                <w:rFonts w:eastAsia="Times New Roman"/>
                <w:szCs w:val="24"/>
                <w:lang w:val="en-US" w:eastAsia="ru-RU"/>
              </w:rPr>
              <w:t>_fio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}}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6DEFE517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7" w:type="dxa"/>
            <w:gridSpan w:val="2"/>
            <w:shd w:val="clear" w:color="auto" w:fill="auto"/>
            <w:noWrap/>
            <w:vAlign w:val="bottom"/>
            <w:hideMark/>
          </w:tcPr>
          <w:p w14:paraId="27349A45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6"/>
            <w:shd w:val="clear" w:color="auto" w:fill="auto"/>
            <w:noWrap/>
            <w:vAlign w:val="bottom"/>
            <w:hideMark/>
          </w:tcPr>
          <w:p w14:paraId="280F06BC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4"/>
            <w:shd w:val="clear" w:color="auto" w:fill="auto"/>
            <w:noWrap/>
            <w:vAlign w:val="bottom"/>
            <w:hideMark/>
          </w:tcPr>
          <w:p w14:paraId="63822094" w14:textId="77777777" w:rsidR="00891E5E" w:rsidRPr="00E742D2" w:rsidRDefault="00891E5E" w:rsidP="00891E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7BE1B7F" w14:textId="77777777" w:rsidR="00AB6134" w:rsidRDefault="00AB6134"/>
    <w:sectPr w:rsidR="00AB6134" w:rsidSect="00E742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D2"/>
    <w:rsid w:val="00135512"/>
    <w:rsid w:val="001421DD"/>
    <w:rsid w:val="00177F79"/>
    <w:rsid w:val="001A3256"/>
    <w:rsid w:val="002671D1"/>
    <w:rsid w:val="002D143E"/>
    <w:rsid w:val="004E02A7"/>
    <w:rsid w:val="006542A6"/>
    <w:rsid w:val="006555A8"/>
    <w:rsid w:val="00685CFC"/>
    <w:rsid w:val="00710207"/>
    <w:rsid w:val="00844ABE"/>
    <w:rsid w:val="00891E5E"/>
    <w:rsid w:val="00AB6134"/>
    <w:rsid w:val="00AD23A2"/>
    <w:rsid w:val="00CE5BE0"/>
    <w:rsid w:val="00D2035D"/>
    <w:rsid w:val="00E01A13"/>
    <w:rsid w:val="00E742D2"/>
    <w:rsid w:val="00EC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1F9A"/>
  <w15:chartTrackingRefBased/>
  <w15:docId w15:val="{EFD1AEFE-40FF-1547-AA65-DA196EAE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2A7"/>
    <w:pPr>
      <w:spacing w:after="200" w:line="276" w:lineRule="auto"/>
    </w:pPr>
    <w:rPr>
      <w:rFonts w:ascii="Times New Roman" w:hAnsi="Times New Roman" w:cs="Times New Roman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Задание 4"/>
    <w:basedOn w:val="a3"/>
    <w:uiPriority w:val="99"/>
    <w:rsid w:val="002671D1"/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none" w:sz="0" w:space="0" w:color="auto"/>
        <w:insideV w:val="none" w:sz="0" w:space="0" w:color="auto"/>
      </w:tblBorders>
    </w:tblPr>
    <w:tcPr>
      <w:shd w:val="clear" w:color="auto" w:fill="AEAAAA" w:themeFill="background2" w:themeFillShade="BF"/>
    </w:tcPr>
    <w:tblStylePr w:type="firstRow">
      <w:rPr>
        <w:rFonts w:ascii="Times New Roman" w:hAnsi="Times New Roman"/>
        <w:b w:val="0"/>
        <w:i/>
        <w:color w:val="E7E6E6" w:themeColor="background2"/>
      </w:rPr>
      <w:tblPr/>
      <w:tcPr>
        <w:tcBorders>
          <w:top w:val="single" w:sz="24" w:space="0" w:color="000000" w:themeColor="text1"/>
          <w:left w:val="single" w:sz="24" w:space="0" w:color="000000" w:themeColor="text1"/>
          <w:bottom w:val="nil"/>
          <w:right w:val="single" w:sz="24" w:space="0" w:color="000000" w:themeColor="text1"/>
          <w:insideH w:val="nil"/>
          <w:insideV w:val="nil"/>
        </w:tcBorders>
        <w:shd w:val="clear" w:color="auto" w:fill="4472C4" w:themeFill="accent1"/>
      </w:tcPr>
    </w:tblStylePr>
    <w:tblStylePr w:type="lastRow">
      <w:tblPr/>
      <w:tcPr>
        <w:tc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</w:tblStylePr>
  </w:style>
  <w:style w:type="table" w:styleId="a3">
    <w:name w:val="Table Grid"/>
    <w:basedOn w:val="a1"/>
    <w:uiPriority w:val="39"/>
    <w:rsid w:val="0026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A05B4CF5-5660-5744-86F3-0B480858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Худасов Иван Павлович</cp:lastModifiedBy>
  <cp:revision>6</cp:revision>
  <dcterms:created xsi:type="dcterms:W3CDTF">2023-05-16T18:46:00Z</dcterms:created>
  <dcterms:modified xsi:type="dcterms:W3CDTF">2023-05-16T19:08:00Z</dcterms:modified>
</cp:coreProperties>
</file>